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F5" w:rsidRPr="003F55D2" w:rsidRDefault="002029F5" w:rsidP="00607309">
      <w:pPr>
        <w:jc w:val="center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b/>
          <w:bCs/>
          <w:color w:val="000000"/>
          <w:sz w:val="24"/>
          <w:szCs w:val="24"/>
        </w:rPr>
        <w:t>ANEXO I</w:t>
      </w:r>
    </w:p>
    <w:p w:rsidR="002029F5" w:rsidRPr="003F55D2" w:rsidRDefault="002029F5" w:rsidP="002029F5">
      <w:pPr>
        <w:jc w:val="center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b/>
          <w:bCs/>
          <w:color w:val="000000"/>
          <w:sz w:val="24"/>
          <w:szCs w:val="24"/>
        </w:rPr>
        <w:t>TERMO DE DESISTÊNCIA DE PARTICIPAÇÃO</w:t>
      </w:r>
    </w:p>
    <w:p w:rsidR="002029F5" w:rsidRPr="003F55D2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3F55D2" w:rsidRDefault="002029F5" w:rsidP="002029F5">
      <w:pPr>
        <w:jc w:val="both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color w:val="000000"/>
          <w:sz w:val="24"/>
          <w:szCs w:val="24"/>
        </w:rPr>
        <w:t>À Coordenação de Mobilidade para o Exterior/SRI,</w:t>
      </w:r>
    </w:p>
    <w:p w:rsidR="002029F5" w:rsidRPr="003F55D2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3F55D2" w:rsidRDefault="002029F5" w:rsidP="002029F5">
      <w:pPr>
        <w:jc w:val="both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color w:val="000000"/>
          <w:sz w:val="24"/>
          <w:szCs w:val="24"/>
        </w:rPr>
        <w:t xml:space="preserve">Eu,__________________________________________________, </w:t>
      </w:r>
      <w:proofErr w:type="gramStart"/>
      <w:r w:rsidRPr="003F55D2">
        <w:rPr>
          <w:rFonts w:ascii="Times New Roman" w:hAnsi="Times New Roman"/>
          <w:color w:val="000000"/>
          <w:sz w:val="24"/>
          <w:szCs w:val="24"/>
        </w:rPr>
        <w:t>candidato(</w:t>
      </w:r>
      <w:proofErr w:type="gramEnd"/>
      <w:r w:rsidRPr="003F55D2">
        <w:rPr>
          <w:rFonts w:ascii="Times New Roman" w:hAnsi="Times New Roman"/>
          <w:color w:val="000000"/>
          <w:sz w:val="24"/>
          <w:szCs w:val="24"/>
        </w:rPr>
        <w:t>a) do processo seletivo para o edital</w:t>
      </w:r>
      <w:r>
        <w:rPr>
          <w:rFonts w:ascii="Times New Roman" w:hAnsi="Times New Roman"/>
          <w:color w:val="000000"/>
          <w:sz w:val="24"/>
          <w:szCs w:val="24"/>
        </w:rPr>
        <w:t xml:space="preserve"> nº</w:t>
      </w:r>
      <w:r w:rsidRPr="003F55D2">
        <w:rPr>
          <w:rFonts w:ascii="Times New Roman" w:hAnsi="Times New Roman"/>
          <w:color w:val="000000"/>
          <w:sz w:val="24"/>
          <w:szCs w:val="24"/>
        </w:rPr>
        <w:t>___________, CPF nº __________________, sob a matrícula nº ________________ na Universidade Federal do Espírito Santo, venho por meio deste apresentar minha desistência diante do(s) seguinte(s) motivo(s):</w:t>
      </w:r>
    </w:p>
    <w:p w:rsidR="002029F5" w:rsidRPr="003F55D2" w:rsidRDefault="002029F5" w:rsidP="002029F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9F5" w:rsidRPr="003F55D2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3F55D2" w:rsidRDefault="002029F5" w:rsidP="002029F5">
      <w:pPr>
        <w:jc w:val="both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color w:val="000000"/>
          <w:sz w:val="24"/>
          <w:szCs w:val="24"/>
        </w:rPr>
        <w:t>Declaro ter ciência de que esta decisão não poderá ser retificada, que não poderei retornar ao processo seletivo em caso de arrependimento e das penalidades estabelecidas pelo edital em questão.</w:t>
      </w:r>
    </w:p>
    <w:p w:rsidR="002029F5" w:rsidRPr="003F55D2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3F55D2" w:rsidRDefault="002029F5" w:rsidP="002029F5">
      <w:pPr>
        <w:jc w:val="right"/>
        <w:rPr>
          <w:rFonts w:ascii="Times New Roman" w:hAnsi="Times New Roman"/>
          <w:sz w:val="24"/>
          <w:szCs w:val="24"/>
        </w:rPr>
      </w:pPr>
      <w:r w:rsidRPr="003F55D2">
        <w:rPr>
          <w:rFonts w:ascii="Times New Roman" w:hAnsi="Times New Roman"/>
          <w:color w:val="000000"/>
          <w:sz w:val="24"/>
          <w:szCs w:val="24"/>
        </w:rPr>
        <w:t>Vitória,_____</w:t>
      </w:r>
      <w:proofErr w:type="spellStart"/>
      <w:r w:rsidRPr="003F55D2">
        <w:rPr>
          <w:rFonts w:ascii="Times New Roman" w:hAnsi="Times New Roman"/>
          <w:color w:val="000000"/>
          <w:sz w:val="24"/>
          <w:szCs w:val="24"/>
        </w:rPr>
        <w:t>de______________de</w:t>
      </w:r>
      <w:proofErr w:type="spellEnd"/>
      <w:r w:rsidRPr="003F55D2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3F55D2">
        <w:rPr>
          <w:rFonts w:ascii="Times New Roman" w:hAnsi="Times New Roman"/>
          <w:color w:val="000000"/>
          <w:sz w:val="24"/>
          <w:szCs w:val="24"/>
        </w:rPr>
        <w:t>.</w:t>
      </w: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Pr="003F55D2" w:rsidRDefault="002029F5" w:rsidP="002029F5">
      <w:pPr>
        <w:spacing w:after="240"/>
        <w:rPr>
          <w:rFonts w:ascii="Times New Roman" w:hAnsi="Times New Roman"/>
          <w:sz w:val="24"/>
          <w:szCs w:val="24"/>
        </w:rPr>
      </w:pPr>
    </w:p>
    <w:p w:rsidR="002029F5" w:rsidRPr="00AE1C9F" w:rsidRDefault="002029F5" w:rsidP="002029F5">
      <w:pPr>
        <w:jc w:val="center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NEXO II</w:t>
      </w:r>
    </w:p>
    <w:p w:rsidR="002029F5" w:rsidRPr="00AE1C9F" w:rsidRDefault="002029F5" w:rsidP="002029F5">
      <w:pPr>
        <w:jc w:val="center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b/>
          <w:bCs/>
          <w:color w:val="000000"/>
          <w:sz w:val="24"/>
          <w:szCs w:val="24"/>
        </w:rPr>
        <w:t>FORMULÁRIO PARA INTERPOSIÇÃO DE RECURSO</w:t>
      </w:r>
    </w:p>
    <w:p w:rsidR="002029F5" w:rsidRPr="00AE1C9F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AE1C9F" w:rsidRDefault="002029F5" w:rsidP="002029F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Ao Comitê de Seleção do Edital nº_________,</w:t>
      </w:r>
    </w:p>
    <w:p w:rsidR="002029F5" w:rsidRPr="00AE1C9F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AE1C9F" w:rsidRDefault="002029F5" w:rsidP="002029F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 xml:space="preserve">Eu,__________________________________________________, </w:t>
      </w:r>
      <w:proofErr w:type="gramStart"/>
      <w:r w:rsidRPr="00AE1C9F">
        <w:rPr>
          <w:rFonts w:ascii="Times New Roman" w:hAnsi="Times New Roman"/>
          <w:color w:val="000000"/>
          <w:sz w:val="24"/>
          <w:szCs w:val="24"/>
        </w:rPr>
        <w:t>candidato(</w:t>
      </w:r>
      <w:proofErr w:type="gramEnd"/>
      <w:r w:rsidRPr="00AE1C9F">
        <w:rPr>
          <w:rFonts w:ascii="Times New Roman" w:hAnsi="Times New Roman"/>
          <w:color w:val="000000"/>
          <w:sz w:val="24"/>
          <w:szCs w:val="24"/>
        </w:rPr>
        <w:t>a) do processo seletivo para o edital nº________, CPF nº __________________, sob a matrícula nº ________________ na Universidade Federal do Espírito Santo, venho por meio deste apresentar o seguinte recurso:  </w:t>
      </w:r>
    </w:p>
    <w:p w:rsidR="002029F5" w:rsidRPr="00AE1C9F" w:rsidRDefault="002029F5" w:rsidP="002029F5">
      <w:pPr>
        <w:numPr>
          <w:ilvl w:val="0"/>
          <w:numId w:val="36"/>
        </w:numPr>
        <w:spacing w:before="120" w:after="1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Motivo do recurso (indique que item do Edital você considera que foi descumprido)</w:t>
      </w:r>
    </w:p>
    <w:p w:rsidR="002029F5" w:rsidRPr="00AE1C9F" w:rsidRDefault="002029F5" w:rsidP="002029F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029F5" w:rsidRPr="00AE1C9F" w:rsidRDefault="002029F5" w:rsidP="002029F5">
      <w:pPr>
        <w:numPr>
          <w:ilvl w:val="0"/>
          <w:numId w:val="37"/>
        </w:numPr>
        <w:spacing w:before="120" w:after="1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Justificativa fundamentada (diga por que você acha que o item foi descumprido)</w:t>
      </w:r>
    </w:p>
    <w:p w:rsidR="002029F5" w:rsidRPr="00AE1C9F" w:rsidRDefault="002029F5" w:rsidP="002029F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029F5" w:rsidRPr="00AE1C9F" w:rsidRDefault="002029F5" w:rsidP="002029F5">
      <w:pPr>
        <w:numPr>
          <w:ilvl w:val="0"/>
          <w:numId w:val="38"/>
        </w:numPr>
        <w:spacing w:before="120" w:after="1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Solicitação (com base na justificativa acima, apresente o que você pretende que seja reconsiderado</w:t>
      </w:r>
      <w:proofErr w:type="gramStart"/>
      <w:r w:rsidRPr="00AE1C9F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2029F5" w:rsidRPr="00AE1C9F" w:rsidRDefault="002029F5" w:rsidP="002029F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029F5" w:rsidRPr="00AE1C9F" w:rsidRDefault="002029F5" w:rsidP="002029F5">
      <w:pPr>
        <w:rPr>
          <w:rFonts w:ascii="Times New Roman" w:hAnsi="Times New Roman"/>
          <w:sz w:val="24"/>
          <w:szCs w:val="24"/>
        </w:rPr>
      </w:pPr>
    </w:p>
    <w:p w:rsidR="002029F5" w:rsidRPr="00AE1C9F" w:rsidRDefault="002029F5" w:rsidP="002029F5">
      <w:pPr>
        <w:jc w:val="right"/>
        <w:rPr>
          <w:rFonts w:ascii="Times New Roman" w:hAnsi="Times New Roman"/>
          <w:sz w:val="24"/>
          <w:szCs w:val="24"/>
        </w:rPr>
      </w:pPr>
      <w:r w:rsidRPr="00AE1C9F">
        <w:rPr>
          <w:rFonts w:ascii="Times New Roman" w:hAnsi="Times New Roman"/>
          <w:color w:val="000000"/>
          <w:sz w:val="24"/>
          <w:szCs w:val="24"/>
        </w:rPr>
        <w:t>Vitória,_____</w:t>
      </w:r>
      <w:proofErr w:type="spellStart"/>
      <w:r w:rsidRPr="00AE1C9F">
        <w:rPr>
          <w:rFonts w:ascii="Times New Roman" w:hAnsi="Times New Roman"/>
          <w:color w:val="000000"/>
          <w:sz w:val="24"/>
          <w:szCs w:val="24"/>
        </w:rPr>
        <w:t>de______________de</w:t>
      </w:r>
      <w:proofErr w:type="spellEnd"/>
      <w:r w:rsidRPr="00AE1C9F">
        <w:rPr>
          <w:rFonts w:ascii="Times New Roman" w:hAnsi="Times New Roman"/>
          <w:color w:val="000000"/>
          <w:sz w:val="24"/>
          <w:szCs w:val="24"/>
        </w:rPr>
        <w:t xml:space="preserve"> 20__.</w:t>
      </w:r>
    </w:p>
    <w:p w:rsidR="002029F5" w:rsidRDefault="002029F5" w:rsidP="00746B01">
      <w:pPr>
        <w:spacing w:after="425" w:line="259" w:lineRule="auto"/>
        <w:ind w:left="10" w:hanging="10"/>
        <w:jc w:val="center"/>
        <w:rPr>
          <w:rFonts w:ascii="Times New Roman" w:hAnsi="Times New Roman"/>
          <w:b/>
          <w:sz w:val="24"/>
          <w:szCs w:val="22"/>
        </w:rPr>
      </w:pPr>
    </w:p>
    <w:p w:rsidR="002029F5" w:rsidRDefault="002029F5" w:rsidP="00746B01">
      <w:pPr>
        <w:spacing w:after="425" w:line="259" w:lineRule="auto"/>
        <w:ind w:left="10" w:hanging="10"/>
        <w:jc w:val="center"/>
        <w:rPr>
          <w:rFonts w:ascii="Times New Roman" w:hAnsi="Times New Roman"/>
          <w:b/>
          <w:sz w:val="24"/>
          <w:szCs w:val="22"/>
        </w:rPr>
      </w:pPr>
    </w:p>
    <w:sectPr w:rsidR="002029F5" w:rsidSect="0068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454" w:footer="45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82F3D" w15:done="0"/>
  <w15:commentEx w15:paraId="62DE72DC" w15:done="0"/>
  <w15:commentEx w15:paraId="159619CA" w15:done="0"/>
  <w15:commentEx w15:paraId="16A7E7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82F3D" w16cid:durableId="1EFF905F"/>
  <w16cid:commentId w16cid:paraId="62DE72DC" w16cid:durableId="1EFF9025"/>
  <w16cid:commentId w16cid:paraId="159619CA" w16cid:durableId="1EFF916A"/>
  <w16cid:commentId w16cid:paraId="16A7E707" w16cid:durableId="1EFC71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22" w:rsidRDefault="00A70822">
      <w:r>
        <w:separator/>
      </w:r>
    </w:p>
  </w:endnote>
  <w:endnote w:type="continuationSeparator" w:id="0">
    <w:p w:rsidR="00A70822" w:rsidRDefault="00A7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74" w:rsidRDefault="00EE0D7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92B78" w:rsidRPr="00530065" w:rsidRDefault="000D08B7">
        <w:pPr>
          <w:pStyle w:val="Rodap"/>
          <w:jc w:val="right"/>
          <w:rPr>
            <w:sz w:val="20"/>
          </w:rPr>
        </w:pPr>
      </w:p>
    </w:sdtContent>
  </w:sdt>
  <w:p w:rsidR="00492B78" w:rsidRDefault="00492B7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74" w:rsidRDefault="00EE0D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22" w:rsidRDefault="00A70822">
      <w:r>
        <w:separator/>
      </w:r>
    </w:p>
  </w:footnote>
  <w:footnote w:type="continuationSeparator" w:id="0">
    <w:p w:rsidR="00A70822" w:rsidRDefault="00A7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78" w:rsidRDefault="000D08B7" w:rsidP="003932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2B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B78" w:rsidRDefault="00492B78" w:rsidP="0039322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78" w:rsidRDefault="00492B78" w:rsidP="00393224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74" w:rsidRDefault="00EE0D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3A12F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6E694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3C34B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243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4CB6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6049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C9ED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2FE2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4C16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2E36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702C0"/>
    <w:multiLevelType w:val="multilevel"/>
    <w:tmpl w:val="541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077219"/>
    <w:multiLevelType w:val="hybridMultilevel"/>
    <w:tmpl w:val="095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6622B"/>
    <w:multiLevelType w:val="hybridMultilevel"/>
    <w:tmpl w:val="9AD0AC3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45B0B0B"/>
    <w:multiLevelType w:val="hybridMultilevel"/>
    <w:tmpl w:val="F328F8E6"/>
    <w:lvl w:ilvl="0" w:tplc="2FF2A65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DE2660"/>
    <w:multiLevelType w:val="multilevel"/>
    <w:tmpl w:val="2E08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D9764A6"/>
    <w:multiLevelType w:val="multilevel"/>
    <w:tmpl w:val="2E08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4905E3"/>
    <w:multiLevelType w:val="hybridMultilevel"/>
    <w:tmpl w:val="641AB47A"/>
    <w:lvl w:ilvl="0" w:tplc="96526510">
      <w:start w:val="1"/>
      <w:numFmt w:val="upperRoman"/>
      <w:lvlText w:val="%1-"/>
      <w:lvlJc w:val="right"/>
      <w:pPr>
        <w:tabs>
          <w:tab w:val="num" w:pos="900"/>
        </w:tabs>
        <w:ind w:left="900" w:hanging="1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6443C"/>
    <w:multiLevelType w:val="hybridMultilevel"/>
    <w:tmpl w:val="CB144DAA"/>
    <w:lvl w:ilvl="0" w:tplc="8AB4B52C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29097B15"/>
    <w:multiLevelType w:val="hybridMultilevel"/>
    <w:tmpl w:val="49862B9E"/>
    <w:lvl w:ilvl="0" w:tplc="C2560C58">
      <w:start w:val="1"/>
      <w:numFmt w:val="lowerLetter"/>
      <w:lvlText w:val="%1."/>
      <w:lvlJc w:val="left"/>
      <w:pPr>
        <w:ind w:left="2486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>
    <w:nsid w:val="2F7711FC"/>
    <w:multiLevelType w:val="hybridMultilevel"/>
    <w:tmpl w:val="DD7C5B4E"/>
    <w:lvl w:ilvl="0" w:tplc="188C28D6">
      <w:start w:val="1"/>
      <w:numFmt w:val="lowerRoman"/>
      <w:lvlText w:val="%1."/>
      <w:lvlJc w:val="left"/>
      <w:pPr>
        <w:ind w:left="319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3444413D"/>
    <w:multiLevelType w:val="hybridMultilevel"/>
    <w:tmpl w:val="2062A9B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B4F83"/>
    <w:multiLevelType w:val="multilevel"/>
    <w:tmpl w:val="2792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482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35761F9D"/>
    <w:multiLevelType w:val="hybridMultilevel"/>
    <w:tmpl w:val="0512F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B201D"/>
    <w:multiLevelType w:val="hybridMultilevel"/>
    <w:tmpl w:val="86C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3144"/>
    <w:multiLevelType w:val="multilevel"/>
    <w:tmpl w:val="6D2A4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482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631041E"/>
    <w:multiLevelType w:val="multilevel"/>
    <w:tmpl w:val="2A7C3D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4C383B94"/>
    <w:multiLevelType w:val="hybridMultilevel"/>
    <w:tmpl w:val="A03CC510"/>
    <w:lvl w:ilvl="0" w:tplc="C8945D88">
      <w:start w:val="1"/>
      <w:numFmt w:val="lowerLetter"/>
      <w:lvlText w:val="%1."/>
      <w:lvlJc w:val="left"/>
      <w:pPr>
        <w:ind w:left="39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2" w:hanging="360"/>
      </w:pPr>
    </w:lvl>
    <w:lvl w:ilvl="2" w:tplc="0416001B" w:tentative="1">
      <w:start w:val="1"/>
      <w:numFmt w:val="lowerRoman"/>
      <w:lvlText w:val="%3."/>
      <w:lvlJc w:val="right"/>
      <w:pPr>
        <w:ind w:left="5342" w:hanging="180"/>
      </w:pPr>
    </w:lvl>
    <w:lvl w:ilvl="3" w:tplc="0416000F" w:tentative="1">
      <w:start w:val="1"/>
      <w:numFmt w:val="decimal"/>
      <w:lvlText w:val="%4."/>
      <w:lvlJc w:val="left"/>
      <w:pPr>
        <w:ind w:left="6062" w:hanging="360"/>
      </w:pPr>
    </w:lvl>
    <w:lvl w:ilvl="4" w:tplc="04160019" w:tentative="1">
      <w:start w:val="1"/>
      <w:numFmt w:val="lowerLetter"/>
      <w:lvlText w:val="%5."/>
      <w:lvlJc w:val="left"/>
      <w:pPr>
        <w:ind w:left="6782" w:hanging="360"/>
      </w:pPr>
    </w:lvl>
    <w:lvl w:ilvl="5" w:tplc="0416001B" w:tentative="1">
      <w:start w:val="1"/>
      <w:numFmt w:val="lowerRoman"/>
      <w:lvlText w:val="%6."/>
      <w:lvlJc w:val="right"/>
      <w:pPr>
        <w:ind w:left="7502" w:hanging="180"/>
      </w:pPr>
    </w:lvl>
    <w:lvl w:ilvl="6" w:tplc="0416000F" w:tentative="1">
      <w:start w:val="1"/>
      <w:numFmt w:val="decimal"/>
      <w:lvlText w:val="%7."/>
      <w:lvlJc w:val="left"/>
      <w:pPr>
        <w:ind w:left="8222" w:hanging="360"/>
      </w:pPr>
    </w:lvl>
    <w:lvl w:ilvl="7" w:tplc="04160019" w:tentative="1">
      <w:start w:val="1"/>
      <w:numFmt w:val="lowerLetter"/>
      <w:lvlText w:val="%8."/>
      <w:lvlJc w:val="left"/>
      <w:pPr>
        <w:ind w:left="8942" w:hanging="360"/>
      </w:pPr>
    </w:lvl>
    <w:lvl w:ilvl="8" w:tplc="0416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27">
    <w:nsid w:val="53B92B2B"/>
    <w:multiLevelType w:val="multilevel"/>
    <w:tmpl w:val="B96AA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FA578D"/>
    <w:multiLevelType w:val="hybridMultilevel"/>
    <w:tmpl w:val="023E87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91488"/>
    <w:multiLevelType w:val="multilevel"/>
    <w:tmpl w:val="B62C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5F215140"/>
    <w:multiLevelType w:val="multilevel"/>
    <w:tmpl w:val="A380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69C904CE"/>
    <w:multiLevelType w:val="multilevel"/>
    <w:tmpl w:val="00B20998"/>
    <w:styleLink w:val="Estilo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F073A0C"/>
    <w:multiLevelType w:val="hybridMultilevel"/>
    <w:tmpl w:val="B324FA52"/>
    <w:lvl w:ilvl="0" w:tplc="1C7C23BE">
      <w:start w:val="1"/>
      <w:numFmt w:val="lowerLetter"/>
      <w:lvlText w:val="%1."/>
      <w:lvlJc w:val="left"/>
      <w:pPr>
        <w:ind w:left="24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3">
    <w:nsid w:val="74B16B2C"/>
    <w:multiLevelType w:val="hybridMultilevel"/>
    <w:tmpl w:val="E50E0EE8"/>
    <w:lvl w:ilvl="0" w:tplc="C2560C58">
      <w:start w:val="1"/>
      <w:numFmt w:val="lowerLetter"/>
      <w:lvlText w:val="%1."/>
      <w:lvlJc w:val="left"/>
      <w:pPr>
        <w:ind w:left="248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4">
    <w:nsid w:val="752B429E"/>
    <w:multiLevelType w:val="multilevel"/>
    <w:tmpl w:val="C7E4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482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7B8279E2"/>
    <w:multiLevelType w:val="multilevel"/>
    <w:tmpl w:val="597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F2C95"/>
    <w:multiLevelType w:val="hybridMultilevel"/>
    <w:tmpl w:val="BAD89A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22F30"/>
    <w:multiLevelType w:val="hybridMultilevel"/>
    <w:tmpl w:val="E25EC570"/>
    <w:lvl w:ilvl="0" w:tplc="C2560C58">
      <w:start w:val="1"/>
      <w:numFmt w:val="lowerLetter"/>
      <w:lvlText w:val="%1."/>
      <w:lvlJc w:val="left"/>
      <w:pPr>
        <w:ind w:left="2486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9"/>
  </w:num>
  <w:num w:numId="13">
    <w:abstractNumId w:val="22"/>
  </w:num>
  <w:num w:numId="14">
    <w:abstractNumId w:val="12"/>
  </w:num>
  <w:num w:numId="15">
    <w:abstractNumId w:val="11"/>
  </w:num>
  <w:num w:numId="16">
    <w:abstractNumId w:val="16"/>
  </w:num>
  <w:num w:numId="17">
    <w:abstractNumId w:val="26"/>
  </w:num>
  <w:num w:numId="18">
    <w:abstractNumId w:val="13"/>
  </w:num>
  <w:num w:numId="19">
    <w:abstractNumId w:val="19"/>
  </w:num>
  <w:num w:numId="20">
    <w:abstractNumId w:val="17"/>
  </w:num>
  <w:num w:numId="21">
    <w:abstractNumId w:val="33"/>
  </w:num>
  <w:num w:numId="22">
    <w:abstractNumId w:val="37"/>
  </w:num>
  <w:num w:numId="23">
    <w:abstractNumId w:val="18"/>
  </w:num>
  <w:num w:numId="24">
    <w:abstractNumId w:val="25"/>
  </w:num>
  <w:num w:numId="25">
    <w:abstractNumId w:val="21"/>
  </w:num>
  <w:num w:numId="26">
    <w:abstractNumId w:val="20"/>
  </w:num>
  <w:num w:numId="27">
    <w:abstractNumId w:val="30"/>
  </w:num>
  <w:num w:numId="28">
    <w:abstractNumId w:val="34"/>
  </w:num>
  <w:num w:numId="29">
    <w:abstractNumId w:val="24"/>
  </w:num>
  <w:num w:numId="30">
    <w:abstractNumId w:val="23"/>
  </w:num>
  <w:num w:numId="31">
    <w:abstractNumId w:val="28"/>
  </w:num>
  <w:num w:numId="32">
    <w:abstractNumId w:val="36"/>
  </w:num>
  <w:num w:numId="33">
    <w:abstractNumId w:val="32"/>
  </w:num>
  <w:num w:numId="34">
    <w:abstractNumId w:val="14"/>
  </w:num>
  <w:num w:numId="35">
    <w:abstractNumId w:val="15"/>
  </w:num>
  <w:num w:numId="36">
    <w:abstractNumId w:val="10"/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a Cardoso">
    <w15:presenceInfo w15:providerId="Windows Live" w15:userId="387df762f08ac2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AF"/>
    <w:rsid w:val="00016455"/>
    <w:rsid w:val="000224BD"/>
    <w:rsid w:val="000276C9"/>
    <w:rsid w:val="0003184E"/>
    <w:rsid w:val="00052FDB"/>
    <w:rsid w:val="00054F7A"/>
    <w:rsid w:val="00055305"/>
    <w:rsid w:val="00062DF0"/>
    <w:rsid w:val="0006682C"/>
    <w:rsid w:val="00072BC1"/>
    <w:rsid w:val="00077C0C"/>
    <w:rsid w:val="00082EED"/>
    <w:rsid w:val="000A1157"/>
    <w:rsid w:val="000A2DE7"/>
    <w:rsid w:val="000A3161"/>
    <w:rsid w:val="000A485C"/>
    <w:rsid w:val="000A5F53"/>
    <w:rsid w:val="000A6BC1"/>
    <w:rsid w:val="000A756E"/>
    <w:rsid w:val="000B094F"/>
    <w:rsid w:val="000B620F"/>
    <w:rsid w:val="000D08B7"/>
    <w:rsid w:val="000D2431"/>
    <w:rsid w:val="000D4B9B"/>
    <w:rsid w:val="000E08B9"/>
    <w:rsid w:val="000E20D9"/>
    <w:rsid w:val="000E43A2"/>
    <w:rsid w:val="000E7567"/>
    <w:rsid w:val="000F2353"/>
    <w:rsid w:val="000F78D5"/>
    <w:rsid w:val="000F7E0C"/>
    <w:rsid w:val="00103957"/>
    <w:rsid w:val="00106EBC"/>
    <w:rsid w:val="00115A45"/>
    <w:rsid w:val="00116C8C"/>
    <w:rsid w:val="001173E2"/>
    <w:rsid w:val="00124095"/>
    <w:rsid w:val="00133F5E"/>
    <w:rsid w:val="001422CF"/>
    <w:rsid w:val="00144347"/>
    <w:rsid w:val="00153227"/>
    <w:rsid w:val="00161A43"/>
    <w:rsid w:val="001658FB"/>
    <w:rsid w:val="001729C5"/>
    <w:rsid w:val="00182222"/>
    <w:rsid w:val="001866A3"/>
    <w:rsid w:val="00186A21"/>
    <w:rsid w:val="001A1D3F"/>
    <w:rsid w:val="001A78EF"/>
    <w:rsid w:val="001B3CE3"/>
    <w:rsid w:val="001B4217"/>
    <w:rsid w:val="001D147A"/>
    <w:rsid w:val="001D5869"/>
    <w:rsid w:val="001D6591"/>
    <w:rsid w:val="001E133A"/>
    <w:rsid w:val="001E3550"/>
    <w:rsid w:val="001E4830"/>
    <w:rsid w:val="001F02CD"/>
    <w:rsid w:val="001F2A81"/>
    <w:rsid w:val="001F7FAC"/>
    <w:rsid w:val="00202309"/>
    <w:rsid w:val="002029F5"/>
    <w:rsid w:val="002074A0"/>
    <w:rsid w:val="00212B96"/>
    <w:rsid w:val="0021309B"/>
    <w:rsid w:val="0021369E"/>
    <w:rsid w:val="00223739"/>
    <w:rsid w:val="00232FA1"/>
    <w:rsid w:val="00237BB6"/>
    <w:rsid w:val="00244899"/>
    <w:rsid w:val="00252698"/>
    <w:rsid w:val="0025678C"/>
    <w:rsid w:val="00257968"/>
    <w:rsid w:val="00257A7C"/>
    <w:rsid w:val="00260137"/>
    <w:rsid w:val="002624F0"/>
    <w:rsid w:val="00266BF7"/>
    <w:rsid w:val="0027523E"/>
    <w:rsid w:val="0027541A"/>
    <w:rsid w:val="00275C92"/>
    <w:rsid w:val="002837AD"/>
    <w:rsid w:val="00286C18"/>
    <w:rsid w:val="00292C18"/>
    <w:rsid w:val="00295988"/>
    <w:rsid w:val="00296735"/>
    <w:rsid w:val="002A2250"/>
    <w:rsid w:val="002B0069"/>
    <w:rsid w:val="002B0F4E"/>
    <w:rsid w:val="002B26ED"/>
    <w:rsid w:val="002B37F3"/>
    <w:rsid w:val="002B7714"/>
    <w:rsid w:val="002D3A11"/>
    <w:rsid w:val="002D7ECE"/>
    <w:rsid w:val="002E0505"/>
    <w:rsid w:val="002E5B19"/>
    <w:rsid w:val="003020FD"/>
    <w:rsid w:val="003034DD"/>
    <w:rsid w:val="00315972"/>
    <w:rsid w:val="003173A7"/>
    <w:rsid w:val="00321EB1"/>
    <w:rsid w:val="003247DD"/>
    <w:rsid w:val="00337C6B"/>
    <w:rsid w:val="00344C18"/>
    <w:rsid w:val="00345DF1"/>
    <w:rsid w:val="00347B03"/>
    <w:rsid w:val="00365F32"/>
    <w:rsid w:val="00366081"/>
    <w:rsid w:val="0037553D"/>
    <w:rsid w:val="00380A2C"/>
    <w:rsid w:val="00382F65"/>
    <w:rsid w:val="00383B80"/>
    <w:rsid w:val="00392BC6"/>
    <w:rsid w:val="00393224"/>
    <w:rsid w:val="00394B51"/>
    <w:rsid w:val="00396BDE"/>
    <w:rsid w:val="003A0291"/>
    <w:rsid w:val="003C27EF"/>
    <w:rsid w:val="003C4FDF"/>
    <w:rsid w:val="003C64BC"/>
    <w:rsid w:val="003D7ADB"/>
    <w:rsid w:val="003F17B3"/>
    <w:rsid w:val="003F2399"/>
    <w:rsid w:val="003F2E8E"/>
    <w:rsid w:val="003F571C"/>
    <w:rsid w:val="003F5EF1"/>
    <w:rsid w:val="004038C2"/>
    <w:rsid w:val="004067D9"/>
    <w:rsid w:val="00413DBF"/>
    <w:rsid w:val="00421D3C"/>
    <w:rsid w:val="004348E5"/>
    <w:rsid w:val="0043559A"/>
    <w:rsid w:val="00436B54"/>
    <w:rsid w:val="00447C03"/>
    <w:rsid w:val="004525EA"/>
    <w:rsid w:val="004538CE"/>
    <w:rsid w:val="00455B38"/>
    <w:rsid w:val="004658A2"/>
    <w:rsid w:val="00475FE8"/>
    <w:rsid w:val="00480183"/>
    <w:rsid w:val="00490126"/>
    <w:rsid w:val="00491E60"/>
    <w:rsid w:val="00492B78"/>
    <w:rsid w:val="00497AD8"/>
    <w:rsid w:val="004A69B2"/>
    <w:rsid w:val="004B0335"/>
    <w:rsid w:val="004B189D"/>
    <w:rsid w:val="004B434A"/>
    <w:rsid w:val="004C5118"/>
    <w:rsid w:val="004E24E9"/>
    <w:rsid w:val="004E3222"/>
    <w:rsid w:val="004F6EEA"/>
    <w:rsid w:val="005016B1"/>
    <w:rsid w:val="00506F20"/>
    <w:rsid w:val="0050776B"/>
    <w:rsid w:val="005103B5"/>
    <w:rsid w:val="00513F32"/>
    <w:rsid w:val="00517ED7"/>
    <w:rsid w:val="00527D88"/>
    <w:rsid w:val="00530065"/>
    <w:rsid w:val="00532B2E"/>
    <w:rsid w:val="00535081"/>
    <w:rsid w:val="00540CDC"/>
    <w:rsid w:val="00542725"/>
    <w:rsid w:val="0058121E"/>
    <w:rsid w:val="00583A66"/>
    <w:rsid w:val="00591064"/>
    <w:rsid w:val="00592672"/>
    <w:rsid w:val="00594760"/>
    <w:rsid w:val="005955BE"/>
    <w:rsid w:val="005A37CA"/>
    <w:rsid w:val="005A3E38"/>
    <w:rsid w:val="005A51D0"/>
    <w:rsid w:val="005C02E7"/>
    <w:rsid w:val="005C3612"/>
    <w:rsid w:val="005C3D68"/>
    <w:rsid w:val="005C7470"/>
    <w:rsid w:val="005E1779"/>
    <w:rsid w:val="005E2D14"/>
    <w:rsid w:val="005E355E"/>
    <w:rsid w:val="005F7443"/>
    <w:rsid w:val="00603466"/>
    <w:rsid w:val="00607309"/>
    <w:rsid w:val="00607C86"/>
    <w:rsid w:val="006242E6"/>
    <w:rsid w:val="00635176"/>
    <w:rsid w:val="00644B9C"/>
    <w:rsid w:val="00657480"/>
    <w:rsid w:val="00663732"/>
    <w:rsid w:val="006721BA"/>
    <w:rsid w:val="00672EFD"/>
    <w:rsid w:val="00674542"/>
    <w:rsid w:val="006755F3"/>
    <w:rsid w:val="006810AD"/>
    <w:rsid w:val="006814DC"/>
    <w:rsid w:val="00682916"/>
    <w:rsid w:val="00687C91"/>
    <w:rsid w:val="00692BBB"/>
    <w:rsid w:val="00696B62"/>
    <w:rsid w:val="006A1BC9"/>
    <w:rsid w:val="006A52AF"/>
    <w:rsid w:val="006A65A5"/>
    <w:rsid w:val="006A6B25"/>
    <w:rsid w:val="006B1C3E"/>
    <w:rsid w:val="006B3C28"/>
    <w:rsid w:val="006B7401"/>
    <w:rsid w:val="006C211A"/>
    <w:rsid w:val="006C57FF"/>
    <w:rsid w:val="006D0D00"/>
    <w:rsid w:val="006D26F6"/>
    <w:rsid w:val="006D3A10"/>
    <w:rsid w:val="006E5021"/>
    <w:rsid w:val="006E6267"/>
    <w:rsid w:val="006F0062"/>
    <w:rsid w:val="006F54E9"/>
    <w:rsid w:val="00702BB8"/>
    <w:rsid w:val="00703D56"/>
    <w:rsid w:val="00704654"/>
    <w:rsid w:val="00711D10"/>
    <w:rsid w:val="007170A9"/>
    <w:rsid w:val="007214CE"/>
    <w:rsid w:val="007246AF"/>
    <w:rsid w:val="0072624B"/>
    <w:rsid w:val="00744504"/>
    <w:rsid w:val="00746B01"/>
    <w:rsid w:val="007565F3"/>
    <w:rsid w:val="00761439"/>
    <w:rsid w:val="00765678"/>
    <w:rsid w:val="00767D42"/>
    <w:rsid w:val="007707DC"/>
    <w:rsid w:val="00771689"/>
    <w:rsid w:val="00775C09"/>
    <w:rsid w:val="007766A4"/>
    <w:rsid w:val="007771FE"/>
    <w:rsid w:val="00777D7C"/>
    <w:rsid w:val="007A2210"/>
    <w:rsid w:val="007A4A25"/>
    <w:rsid w:val="007A651D"/>
    <w:rsid w:val="007A760F"/>
    <w:rsid w:val="007B07E3"/>
    <w:rsid w:val="007B5CB3"/>
    <w:rsid w:val="007C094B"/>
    <w:rsid w:val="007C2099"/>
    <w:rsid w:val="007C2516"/>
    <w:rsid w:val="007C7F6D"/>
    <w:rsid w:val="007D3FB0"/>
    <w:rsid w:val="007D425C"/>
    <w:rsid w:val="007E0735"/>
    <w:rsid w:val="0080633D"/>
    <w:rsid w:val="008132F9"/>
    <w:rsid w:val="008257D0"/>
    <w:rsid w:val="00827A91"/>
    <w:rsid w:val="008403F6"/>
    <w:rsid w:val="008431AF"/>
    <w:rsid w:val="00846A0D"/>
    <w:rsid w:val="00847BDD"/>
    <w:rsid w:val="00853A12"/>
    <w:rsid w:val="00860A1F"/>
    <w:rsid w:val="00864579"/>
    <w:rsid w:val="00892AA6"/>
    <w:rsid w:val="00893A75"/>
    <w:rsid w:val="008A0F9B"/>
    <w:rsid w:val="008A3427"/>
    <w:rsid w:val="008A660E"/>
    <w:rsid w:val="008B7E9A"/>
    <w:rsid w:val="008C2E07"/>
    <w:rsid w:val="008C5610"/>
    <w:rsid w:val="008C7B83"/>
    <w:rsid w:val="008D314B"/>
    <w:rsid w:val="008D4DAA"/>
    <w:rsid w:val="008E00CA"/>
    <w:rsid w:val="008E5183"/>
    <w:rsid w:val="008E781D"/>
    <w:rsid w:val="008F209C"/>
    <w:rsid w:val="008F5560"/>
    <w:rsid w:val="008F6E44"/>
    <w:rsid w:val="009129D8"/>
    <w:rsid w:val="0092515B"/>
    <w:rsid w:val="00933B73"/>
    <w:rsid w:val="009422C7"/>
    <w:rsid w:val="009505F9"/>
    <w:rsid w:val="00955417"/>
    <w:rsid w:val="009565BE"/>
    <w:rsid w:val="009616D2"/>
    <w:rsid w:val="00961C84"/>
    <w:rsid w:val="00963254"/>
    <w:rsid w:val="00966317"/>
    <w:rsid w:val="009832A3"/>
    <w:rsid w:val="00986283"/>
    <w:rsid w:val="009939E2"/>
    <w:rsid w:val="00997A57"/>
    <w:rsid w:val="009A2AD2"/>
    <w:rsid w:val="009B2DA0"/>
    <w:rsid w:val="009D339E"/>
    <w:rsid w:val="009D709C"/>
    <w:rsid w:val="009E1F99"/>
    <w:rsid w:val="009E420A"/>
    <w:rsid w:val="009F7C2C"/>
    <w:rsid w:val="00A07651"/>
    <w:rsid w:val="00A10F7D"/>
    <w:rsid w:val="00A20FC1"/>
    <w:rsid w:val="00A277A4"/>
    <w:rsid w:val="00A324CD"/>
    <w:rsid w:val="00A34B4B"/>
    <w:rsid w:val="00A4311C"/>
    <w:rsid w:val="00A4394F"/>
    <w:rsid w:val="00A43BAA"/>
    <w:rsid w:val="00A46782"/>
    <w:rsid w:val="00A51A2E"/>
    <w:rsid w:val="00A577BF"/>
    <w:rsid w:val="00A6044A"/>
    <w:rsid w:val="00A632BC"/>
    <w:rsid w:val="00A645CE"/>
    <w:rsid w:val="00A70822"/>
    <w:rsid w:val="00A74962"/>
    <w:rsid w:val="00A812F0"/>
    <w:rsid w:val="00A81EB7"/>
    <w:rsid w:val="00AA652B"/>
    <w:rsid w:val="00AB22EB"/>
    <w:rsid w:val="00AC1D3C"/>
    <w:rsid w:val="00AC3217"/>
    <w:rsid w:val="00AC659E"/>
    <w:rsid w:val="00AC6EA1"/>
    <w:rsid w:val="00AE0255"/>
    <w:rsid w:val="00AE2181"/>
    <w:rsid w:val="00AE3643"/>
    <w:rsid w:val="00AE76D5"/>
    <w:rsid w:val="00AF0557"/>
    <w:rsid w:val="00AF5A54"/>
    <w:rsid w:val="00B0075F"/>
    <w:rsid w:val="00B141EF"/>
    <w:rsid w:val="00B14F25"/>
    <w:rsid w:val="00B20C34"/>
    <w:rsid w:val="00B25388"/>
    <w:rsid w:val="00B31C0C"/>
    <w:rsid w:val="00B35123"/>
    <w:rsid w:val="00B36800"/>
    <w:rsid w:val="00B42DB8"/>
    <w:rsid w:val="00B52561"/>
    <w:rsid w:val="00B540EB"/>
    <w:rsid w:val="00B54155"/>
    <w:rsid w:val="00B62D84"/>
    <w:rsid w:val="00B67DA7"/>
    <w:rsid w:val="00B81F33"/>
    <w:rsid w:val="00B821E9"/>
    <w:rsid w:val="00BA3955"/>
    <w:rsid w:val="00BA5C3B"/>
    <w:rsid w:val="00BB1BC4"/>
    <w:rsid w:val="00BB22A8"/>
    <w:rsid w:val="00BB4700"/>
    <w:rsid w:val="00BC6098"/>
    <w:rsid w:val="00BE0BE9"/>
    <w:rsid w:val="00BE1A74"/>
    <w:rsid w:val="00BE3E51"/>
    <w:rsid w:val="00BE5BE4"/>
    <w:rsid w:val="00BE67F3"/>
    <w:rsid w:val="00BE74FA"/>
    <w:rsid w:val="00BF6436"/>
    <w:rsid w:val="00C07A4C"/>
    <w:rsid w:val="00C14731"/>
    <w:rsid w:val="00C168D0"/>
    <w:rsid w:val="00C21677"/>
    <w:rsid w:val="00C220F5"/>
    <w:rsid w:val="00C2309D"/>
    <w:rsid w:val="00C27607"/>
    <w:rsid w:val="00C33451"/>
    <w:rsid w:val="00C356E2"/>
    <w:rsid w:val="00C40371"/>
    <w:rsid w:val="00C523D9"/>
    <w:rsid w:val="00C67726"/>
    <w:rsid w:val="00C71123"/>
    <w:rsid w:val="00C753F4"/>
    <w:rsid w:val="00C758AA"/>
    <w:rsid w:val="00C8249C"/>
    <w:rsid w:val="00C907CB"/>
    <w:rsid w:val="00C95899"/>
    <w:rsid w:val="00C95ED6"/>
    <w:rsid w:val="00C972EF"/>
    <w:rsid w:val="00CA6CA8"/>
    <w:rsid w:val="00CA7DC1"/>
    <w:rsid w:val="00CB1D52"/>
    <w:rsid w:val="00CB4BE3"/>
    <w:rsid w:val="00CB7D1B"/>
    <w:rsid w:val="00CC3952"/>
    <w:rsid w:val="00CC395D"/>
    <w:rsid w:val="00CC4D7C"/>
    <w:rsid w:val="00CC6FA5"/>
    <w:rsid w:val="00CE712E"/>
    <w:rsid w:val="00CE78B0"/>
    <w:rsid w:val="00CF4DA0"/>
    <w:rsid w:val="00CF722D"/>
    <w:rsid w:val="00D01DA1"/>
    <w:rsid w:val="00D1113E"/>
    <w:rsid w:val="00D23B71"/>
    <w:rsid w:val="00D305C4"/>
    <w:rsid w:val="00D33B92"/>
    <w:rsid w:val="00D40F62"/>
    <w:rsid w:val="00D43947"/>
    <w:rsid w:val="00D45060"/>
    <w:rsid w:val="00D5112B"/>
    <w:rsid w:val="00D5748F"/>
    <w:rsid w:val="00D6157C"/>
    <w:rsid w:val="00D620F2"/>
    <w:rsid w:val="00D749F1"/>
    <w:rsid w:val="00D81BA8"/>
    <w:rsid w:val="00D86B77"/>
    <w:rsid w:val="00D90212"/>
    <w:rsid w:val="00D91268"/>
    <w:rsid w:val="00DA18C4"/>
    <w:rsid w:val="00DA1BEC"/>
    <w:rsid w:val="00DA7F3F"/>
    <w:rsid w:val="00DB4DF0"/>
    <w:rsid w:val="00DB57CE"/>
    <w:rsid w:val="00DB7928"/>
    <w:rsid w:val="00DD75BA"/>
    <w:rsid w:val="00DE340A"/>
    <w:rsid w:val="00DE3828"/>
    <w:rsid w:val="00DE63CA"/>
    <w:rsid w:val="00DE69D6"/>
    <w:rsid w:val="00DF1375"/>
    <w:rsid w:val="00DF3767"/>
    <w:rsid w:val="00E12EB1"/>
    <w:rsid w:val="00E13036"/>
    <w:rsid w:val="00E23604"/>
    <w:rsid w:val="00E33689"/>
    <w:rsid w:val="00E412FF"/>
    <w:rsid w:val="00E41EE6"/>
    <w:rsid w:val="00E43372"/>
    <w:rsid w:val="00E43A51"/>
    <w:rsid w:val="00E53D6C"/>
    <w:rsid w:val="00E54836"/>
    <w:rsid w:val="00E56419"/>
    <w:rsid w:val="00E56A8C"/>
    <w:rsid w:val="00E6298C"/>
    <w:rsid w:val="00E76002"/>
    <w:rsid w:val="00E77192"/>
    <w:rsid w:val="00E774FB"/>
    <w:rsid w:val="00E81EC2"/>
    <w:rsid w:val="00E842E3"/>
    <w:rsid w:val="00E85BEA"/>
    <w:rsid w:val="00E87A4A"/>
    <w:rsid w:val="00E928BD"/>
    <w:rsid w:val="00EB4667"/>
    <w:rsid w:val="00EB7277"/>
    <w:rsid w:val="00EC1D3A"/>
    <w:rsid w:val="00EC7B88"/>
    <w:rsid w:val="00ED6779"/>
    <w:rsid w:val="00EE0D74"/>
    <w:rsid w:val="00EE1B6B"/>
    <w:rsid w:val="00EF2A0B"/>
    <w:rsid w:val="00F02212"/>
    <w:rsid w:val="00F03927"/>
    <w:rsid w:val="00F042BF"/>
    <w:rsid w:val="00F119D2"/>
    <w:rsid w:val="00F11DD0"/>
    <w:rsid w:val="00F174BF"/>
    <w:rsid w:val="00F2505C"/>
    <w:rsid w:val="00F26A58"/>
    <w:rsid w:val="00F4233F"/>
    <w:rsid w:val="00F4496C"/>
    <w:rsid w:val="00F54282"/>
    <w:rsid w:val="00F73643"/>
    <w:rsid w:val="00F805FE"/>
    <w:rsid w:val="00F810D3"/>
    <w:rsid w:val="00FA0846"/>
    <w:rsid w:val="00FA2308"/>
    <w:rsid w:val="00FA3868"/>
    <w:rsid w:val="00FB21AD"/>
    <w:rsid w:val="00FC7657"/>
    <w:rsid w:val="00FD29F9"/>
    <w:rsid w:val="00FD5D3A"/>
    <w:rsid w:val="00FD6719"/>
    <w:rsid w:val="00FE3721"/>
    <w:rsid w:val="00FE4CD6"/>
    <w:rsid w:val="00FF1A48"/>
    <w:rsid w:val="00FF6658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55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6A52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52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155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A52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A52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52A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A52A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A52A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A52AF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4155"/>
    <w:pPr>
      <w:jc w:val="center"/>
    </w:pPr>
    <w:rPr>
      <w:rFonts w:ascii="Arial Black" w:hAnsi="Arial Black"/>
      <w:b/>
      <w:sz w:val="20"/>
    </w:rPr>
  </w:style>
  <w:style w:type="character" w:styleId="Hyperlink">
    <w:name w:val="Hyperlink"/>
    <w:rsid w:val="00B54155"/>
    <w:rPr>
      <w:color w:val="0000FF"/>
      <w:u w:val="single"/>
    </w:rPr>
  </w:style>
  <w:style w:type="paragraph" w:styleId="Corpodetexto">
    <w:name w:val="Body Text"/>
    <w:basedOn w:val="Normal"/>
    <w:rsid w:val="00B54155"/>
    <w:pPr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6A52AF"/>
  </w:style>
  <w:style w:type="paragraph" w:styleId="Sumrio2">
    <w:name w:val="toc 2"/>
    <w:basedOn w:val="Normal"/>
    <w:next w:val="Normal"/>
    <w:autoRedefine/>
    <w:semiHidden/>
    <w:rsid w:val="006A52AF"/>
    <w:pPr>
      <w:ind w:left="220"/>
    </w:pPr>
  </w:style>
  <w:style w:type="paragraph" w:styleId="Sumrio3">
    <w:name w:val="toc 3"/>
    <w:basedOn w:val="Normal"/>
    <w:next w:val="Normal"/>
    <w:autoRedefine/>
    <w:semiHidden/>
    <w:rsid w:val="006A52AF"/>
    <w:pPr>
      <w:ind w:left="440"/>
    </w:pPr>
  </w:style>
  <w:style w:type="paragraph" w:styleId="Sumrio4">
    <w:name w:val="toc 4"/>
    <w:basedOn w:val="Normal"/>
    <w:next w:val="Normal"/>
    <w:autoRedefine/>
    <w:semiHidden/>
    <w:rsid w:val="006A52AF"/>
    <w:pPr>
      <w:ind w:left="660"/>
    </w:pPr>
  </w:style>
  <w:style w:type="paragraph" w:styleId="Sumrio5">
    <w:name w:val="toc 5"/>
    <w:basedOn w:val="Normal"/>
    <w:next w:val="Normal"/>
    <w:autoRedefine/>
    <w:semiHidden/>
    <w:rsid w:val="006A52AF"/>
    <w:pPr>
      <w:ind w:left="880"/>
    </w:pPr>
  </w:style>
  <w:style w:type="paragraph" w:styleId="Sumrio6">
    <w:name w:val="toc 6"/>
    <w:basedOn w:val="Normal"/>
    <w:next w:val="Normal"/>
    <w:autoRedefine/>
    <w:semiHidden/>
    <w:rsid w:val="006A52AF"/>
    <w:pPr>
      <w:ind w:left="1100"/>
    </w:pPr>
  </w:style>
  <w:style w:type="paragraph" w:styleId="Sumrio7">
    <w:name w:val="toc 7"/>
    <w:basedOn w:val="Normal"/>
    <w:next w:val="Normal"/>
    <w:autoRedefine/>
    <w:semiHidden/>
    <w:rsid w:val="006A52AF"/>
    <w:pPr>
      <w:ind w:left="1320"/>
    </w:pPr>
  </w:style>
  <w:style w:type="paragraph" w:styleId="Sumrio8">
    <w:name w:val="toc 8"/>
    <w:basedOn w:val="Normal"/>
    <w:next w:val="Normal"/>
    <w:autoRedefine/>
    <w:semiHidden/>
    <w:rsid w:val="006A52AF"/>
    <w:pPr>
      <w:ind w:left="1540"/>
    </w:pPr>
  </w:style>
  <w:style w:type="paragraph" w:styleId="Sumrio9">
    <w:name w:val="toc 9"/>
    <w:basedOn w:val="Normal"/>
    <w:next w:val="Normal"/>
    <w:autoRedefine/>
    <w:semiHidden/>
    <w:rsid w:val="006A52AF"/>
    <w:pPr>
      <w:ind w:left="1760"/>
    </w:pPr>
  </w:style>
  <w:style w:type="paragraph" w:styleId="Assinatura">
    <w:name w:val="Signature"/>
    <w:basedOn w:val="Normal"/>
    <w:rsid w:val="006A52AF"/>
    <w:pPr>
      <w:ind w:left="4252"/>
    </w:pPr>
  </w:style>
  <w:style w:type="paragraph" w:styleId="AssinaturadeEmail">
    <w:name w:val="E-mail Signature"/>
    <w:basedOn w:val="Normal"/>
    <w:rsid w:val="006A52AF"/>
  </w:style>
  <w:style w:type="paragraph" w:styleId="Textodecomentrio">
    <w:name w:val="annotation text"/>
    <w:basedOn w:val="Normal"/>
    <w:semiHidden/>
    <w:rsid w:val="006A52AF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6A52AF"/>
    <w:rPr>
      <w:b/>
      <w:bCs/>
    </w:rPr>
  </w:style>
  <w:style w:type="paragraph" w:styleId="Cabealho">
    <w:name w:val="header"/>
    <w:basedOn w:val="Normal"/>
    <w:rsid w:val="006A52AF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rsid w:val="006A52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ommarcadores">
    <w:name w:val="List Bullet"/>
    <w:basedOn w:val="Normal"/>
    <w:autoRedefine/>
    <w:rsid w:val="006A52AF"/>
    <w:pPr>
      <w:numPr>
        <w:numId w:val="1"/>
      </w:numPr>
    </w:pPr>
  </w:style>
  <w:style w:type="paragraph" w:styleId="Commarcadores2">
    <w:name w:val="List Bullet 2"/>
    <w:basedOn w:val="Normal"/>
    <w:autoRedefine/>
    <w:rsid w:val="006A52AF"/>
    <w:pPr>
      <w:numPr>
        <w:numId w:val="2"/>
      </w:numPr>
    </w:pPr>
  </w:style>
  <w:style w:type="paragraph" w:styleId="Commarcadores3">
    <w:name w:val="List Bullet 3"/>
    <w:basedOn w:val="Normal"/>
    <w:autoRedefine/>
    <w:rsid w:val="006A52AF"/>
    <w:pPr>
      <w:numPr>
        <w:numId w:val="3"/>
      </w:numPr>
    </w:pPr>
  </w:style>
  <w:style w:type="paragraph" w:styleId="Commarcadores4">
    <w:name w:val="List Bullet 4"/>
    <w:basedOn w:val="Normal"/>
    <w:autoRedefine/>
    <w:rsid w:val="006A52AF"/>
    <w:pPr>
      <w:numPr>
        <w:numId w:val="4"/>
      </w:numPr>
    </w:pPr>
  </w:style>
  <w:style w:type="paragraph" w:styleId="Commarcadores5">
    <w:name w:val="List Bullet 5"/>
    <w:basedOn w:val="Normal"/>
    <w:autoRedefine/>
    <w:rsid w:val="006A52AF"/>
    <w:pPr>
      <w:numPr>
        <w:numId w:val="5"/>
      </w:numPr>
    </w:pPr>
  </w:style>
  <w:style w:type="paragraph" w:styleId="Corpodetexto2">
    <w:name w:val="Body Text 2"/>
    <w:basedOn w:val="Normal"/>
    <w:rsid w:val="006A52AF"/>
    <w:pPr>
      <w:spacing w:after="120" w:line="480" w:lineRule="auto"/>
    </w:pPr>
  </w:style>
  <w:style w:type="paragraph" w:styleId="Corpodetexto3">
    <w:name w:val="Body Text 3"/>
    <w:basedOn w:val="Normal"/>
    <w:rsid w:val="006A52A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6A52AF"/>
  </w:style>
  <w:style w:type="paragraph" w:styleId="Destinatrio">
    <w:name w:val="envelope address"/>
    <w:basedOn w:val="Normal"/>
    <w:rsid w:val="006A52A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cerramento">
    <w:name w:val="Closing"/>
    <w:basedOn w:val="Normal"/>
    <w:rsid w:val="006A52AF"/>
    <w:pPr>
      <w:ind w:left="4252"/>
    </w:pPr>
  </w:style>
  <w:style w:type="paragraph" w:styleId="EndereoHTML">
    <w:name w:val="HTML Address"/>
    <w:basedOn w:val="Normal"/>
    <w:rsid w:val="006A52AF"/>
    <w:rPr>
      <w:i/>
      <w:iCs/>
    </w:rPr>
  </w:style>
  <w:style w:type="paragraph" w:styleId="MapadoDocumento">
    <w:name w:val="Document Map"/>
    <w:basedOn w:val="Normal"/>
    <w:semiHidden/>
    <w:rsid w:val="006A52AF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rsid w:val="006A52AF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6A52AF"/>
    <w:pPr>
      <w:ind w:left="440" w:hanging="440"/>
    </w:pPr>
  </w:style>
  <w:style w:type="paragraph" w:styleId="Legenda">
    <w:name w:val="caption"/>
    <w:basedOn w:val="Normal"/>
    <w:next w:val="Normal"/>
    <w:qFormat/>
    <w:rsid w:val="006A52AF"/>
    <w:pPr>
      <w:spacing w:before="120" w:after="120"/>
    </w:pPr>
    <w:rPr>
      <w:b/>
      <w:bCs/>
      <w:sz w:val="20"/>
    </w:rPr>
  </w:style>
  <w:style w:type="paragraph" w:styleId="Lista">
    <w:name w:val="List"/>
    <w:basedOn w:val="Normal"/>
    <w:rsid w:val="006A52AF"/>
    <w:pPr>
      <w:ind w:left="283" w:hanging="283"/>
    </w:pPr>
  </w:style>
  <w:style w:type="paragraph" w:styleId="Lista2">
    <w:name w:val="List 2"/>
    <w:basedOn w:val="Normal"/>
    <w:rsid w:val="006A52AF"/>
    <w:pPr>
      <w:ind w:left="566" w:hanging="283"/>
    </w:pPr>
  </w:style>
  <w:style w:type="paragraph" w:styleId="Lista3">
    <w:name w:val="List 3"/>
    <w:basedOn w:val="Normal"/>
    <w:rsid w:val="006A52AF"/>
    <w:pPr>
      <w:ind w:left="849" w:hanging="283"/>
    </w:pPr>
  </w:style>
  <w:style w:type="paragraph" w:styleId="Lista4">
    <w:name w:val="List 4"/>
    <w:basedOn w:val="Normal"/>
    <w:rsid w:val="006A52AF"/>
    <w:pPr>
      <w:ind w:left="1132" w:hanging="283"/>
    </w:pPr>
  </w:style>
  <w:style w:type="paragraph" w:styleId="Lista5">
    <w:name w:val="List 5"/>
    <w:basedOn w:val="Normal"/>
    <w:rsid w:val="006A52AF"/>
    <w:pPr>
      <w:ind w:left="1415" w:hanging="283"/>
    </w:pPr>
  </w:style>
  <w:style w:type="paragraph" w:styleId="Listadecontinuao">
    <w:name w:val="List Continue"/>
    <w:basedOn w:val="Normal"/>
    <w:rsid w:val="006A52AF"/>
    <w:pPr>
      <w:spacing w:after="120"/>
      <w:ind w:left="283"/>
    </w:pPr>
  </w:style>
  <w:style w:type="paragraph" w:styleId="Listadecontinuao2">
    <w:name w:val="List Continue 2"/>
    <w:basedOn w:val="Normal"/>
    <w:rsid w:val="006A52AF"/>
    <w:pPr>
      <w:spacing w:after="120"/>
      <w:ind w:left="566"/>
    </w:pPr>
  </w:style>
  <w:style w:type="paragraph" w:styleId="Listadecontinuao3">
    <w:name w:val="List Continue 3"/>
    <w:basedOn w:val="Normal"/>
    <w:rsid w:val="006A52AF"/>
    <w:pPr>
      <w:spacing w:after="120"/>
      <w:ind w:left="849"/>
    </w:pPr>
  </w:style>
  <w:style w:type="paragraph" w:styleId="Listadecontinuao4">
    <w:name w:val="List Continue 4"/>
    <w:basedOn w:val="Normal"/>
    <w:rsid w:val="006A52AF"/>
    <w:pPr>
      <w:spacing w:after="120"/>
      <w:ind w:left="1132"/>
    </w:pPr>
  </w:style>
  <w:style w:type="paragraph" w:styleId="Listadecontinuao5">
    <w:name w:val="List Continue 5"/>
    <w:basedOn w:val="Normal"/>
    <w:rsid w:val="006A52AF"/>
    <w:pPr>
      <w:spacing w:after="120"/>
      <w:ind w:left="1415"/>
    </w:pPr>
  </w:style>
  <w:style w:type="paragraph" w:styleId="NormalWeb">
    <w:name w:val="Normal (Web)"/>
    <w:basedOn w:val="Normal"/>
    <w:rsid w:val="006A52AF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6A52AF"/>
    <w:pPr>
      <w:numPr>
        <w:numId w:val="6"/>
      </w:numPr>
    </w:pPr>
  </w:style>
  <w:style w:type="paragraph" w:styleId="Numerada2">
    <w:name w:val="List Number 2"/>
    <w:basedOn w:val="Normal"/>
    <w:rsid w:val="006A52AF"/>
    <w:pPr>
      <w:numPr>
        <w:numId w:val="7"/>
      </w:numPr>
    </w:pPr>
  </w:style>
  <w:style w:type="paragraph" w:styleId="Numerada3">
    <w:name w:val="List Number 3"/>
    <w:basedOn w:val="Normal"/>
    <w:rsid w:val="006A52AF"/>
    <w:pPr>
      <w:numPr>
        <w:numId w:val="8"/>
      </w:numPr>
    </w:pPr>
  </w:style>
  <w:style w:type="paragraph" w:styleId="Numerada4">
    <w:name w:val="List Number 4"/>
    <w:basedOn w:val="Normal"/>
    <w:rsid w:val="006A52AF"/>
    <w:pPr>
      <w:numPr>
        <w:numId w:val="9"/>
      </w:numPr>
    </w:pPr>
  </w:style>
  <w:style w:type="paragraph" w:styleId="Numerada5">
    <w:name w:val="List Number 5"/>
    <w:basedOn w:val="Normal"/>
    <w:rsid w:val="006A52AF"/>
    <w:pPr>
      <w:numPr>
        <w:numId w:val="10"/>
      </w:numPr>
    </w:pPr>
  </w:style>
  <w:style w:type="paragraph" w:styleId="Pr-formataoHTML">
    <w:name w:val="HTML Preformatted"/>
    <w:basedOn w:val="Normal"/>
    <w:rsid w:val="006A52AF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6A52AF"/>
    <w:pPr>
      <w:spacing w:after="120"/>
      <w:ind w:firstLine="210"/>
      <w:jc w:val="left"/>
    </w:pPr>
    <w:rPr>
      <w:sz w:val="22"/>
    </w:rPr>
  </w:style>
  <w:style w:type="paragraph" w:styleId="Recuodecorpodetexto">
    <w:name w:val="Body Text Indent"/>
    <w:basedOn w:val="Normal"/>
    <w:rsid w:val="006A52A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6A52AF"/>
    <w:pPr>
      <w:ind w:firstLine="210"/>
    </w:pPr>
  </w:style>
  <w:style w:type="paragraph" w:styleId="Recuodecorpodetexto2">
    <w:name w:val="Body Text Indent 2"/>
    <w:basedOn w:val="Normal"/>
    <w:rsid w:val="006A52A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6A52AF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6A52AF"/>
    <w:pPr>
      <w:ind w:left="708"/>
    </w:pPr>
  </w:style>
  <w:style w:type="paragraph" w:styleId="Remetente">
    <w:name w:val="envelope return"/>
    <w:basedOn w:val="Normal"/>
    <w:rsid w:val="006A52AF"/>
    <w:rPr>
      <w:rFonts w:cs="Arial"/>
      <w:sz w:val="20"/>
    </w:rPr>
  </w:style>
  <w:style w:type="paragraph" w:styleId="Remissivo1">
    <w:name w:val="index 1"/>
    <w:basedOn w:val="Normal"/>
    <w:next w:val="Normal"/>
    <w:autoRedefine/>
    <w:semiHidden/>
    <w:rsid w:val="006A52AF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6A52AF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6A52AF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6A52AF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6A52AF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6A52AF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6A52AF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6A52AF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6A52AF"/>
    <w:pPr>
      <w:ind w:left="1980" w:hanging="220"/>
    </w:pPr>
  </w:style>
  <w:style w:type="paragraph" w:styleId="Rodap">
    <w:name w:val="footer"/>
    <w:basedOn w:val="Normal"/>
    <w:link w:val="RodapChar"/>
    <w:uiPriority w:val="99"/>
    <w:rsid w:val="006A52AF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rsid w:val="006A52AF"/>
  </w:style>
  <w:style w:type="paragraph" w:styleId="Subttulo">
    <w:name w:val="Subtitle"/>
    <w:basedOn w:val="Normal"/>
    <w:qFormat/>
    <w:rsid w:val="006A52A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aclssica1">
    <w:name w:val="Table Classic 1"/>
    <w:basedOn w:val="Tabelanormal"/>
    <w:rsid w:val="006A52A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6A52A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6A52A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6A52A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6A52A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A52A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6A52A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rsid w:val="006A5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6A52A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6A52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6A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rsid w:val="006A52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6A52A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6A52A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6A52A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6A52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6A52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6A52A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6A52A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rsid w:val="006A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rsid w:val="006A52A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rsid w:val="006A52A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6A52A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rsid w:val="006A52A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6A52A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rsid w:val="006A52A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6A52A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6A52A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6A52A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rsid w:val="006A52A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rsid w:val="006A52A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6A52A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6A52A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6A52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rsid w:val="006A52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rsid w:val="006A52A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rsid w:val="006A52A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rsid w:val="006A52A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rsid w:val="006A52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6A52A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rsid w:val="006A52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6A52A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rsid w:val="006A52A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6A52A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A52A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6A5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sid w:val="006A52AF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6A52AF"/>
    <w:rPr>
      <w:sz w:val="20"/>
    </w:rPr>
  </w:style>
  <w:style w:type="paragraph" w:styleId="Textoembloco">
    <w:name w:val="Block Text"/>
    <w:basedOn w:val="Normal"/>
    <w:rsid w:val="006A52AF"/>
    <w:pPr>
      <w:spacing w:after="120"/>
      <w:ind w:left="1440" w:right="1440"/>
    </w:pPr>
  </w:style>
  <w:style w:type="paragraph" w:styleId="TextosemFormatao">
    <w:name w:val="Plain Text"/>
    <w:basedOn w:val="Normal"/>
    <w:rsid w:val="006A52AF"/>
    <w:rPr>
      <w:rFonts w:ascii="Courier New" w:hAnsi="Courier New" w:cs="Courier New"/>
      <w:sz w:val="20"/>
    </w:rPr>
  </w:style>
  <w:style w:type="paragraph" w:styleId="Ttulodanota">
    <w:name w:val="Note Heading"/>
    <w:basedOn w:val="Normal"/>
    <w:next w:val="Normal"/>
    <w:rsid w:val="006A52AF"/>
  </w:style>
  <w:style w:type="paragraph" w:styleId="Ttulodendicedeautoridades">
    <w:name w:val="toa heading"/>
    <w:basedOn w:val="Normal"/>
    <w:next w:val="Normal"/>
    <w:semiHidden/>
    <w:rsid w:val="006A52AF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6A52AF"/>
    <w:rPr>
      <w:rFonts w:cs="Arial"/>
      <w:b/>
      <w:bCs/>
    </w:rPr>
  </w:style>
  <w:style w:type="character" w:styleId="Nmerodepgina">
    <w:name w:val="page number"/>
    <w:basedOn w:val="Fontepargpadro"/>
    <w:rsid w:val="005A1770"/>
  </w:style>
  <w:style w:type="character" w:styleId="Refdenotaderodap">
    <w:name w:val="footnote reference"/>
    <w:uiPriority w:val="99"/>
    <w:semiHidden/>
    <w:rsid w:val="00BC2F66"/>
    <w:rPr>
      <w:vertAlign w:val="superscript"/>
    </w:rPr>
  </w:style>
  <w:style w:type="character" w:styleId="HiperlinkVisitado">
    <w:name w:val="FollowedHyperlink"/>
    <w:rsid w:val="00B21627"/>
    <w:rPr>
      <w:color w:val="800080"/>
      <w:u w:val="single"/>
    </w:rPr>
  </w:style>
  <w:style w:type="paragraph" w:customStyle="1" w:styleId="Marge">
    <w:name w:val="Marge"/>
    <w:basedOn w:val="Normal"/>
    <w:rsid w:val="00B21627"/>
    <w:pPr>
      <w:tabs>
        <w:tab w:val="left" w:pos="567"/>
      </w:tabs>
      <w:snapToGrid w:val="0"/>
      <w:spacing w:after="240"/>
      <w:jc w:val="both"/>
    </w:pPr>
    <w:rPr>
      <w:rFonts w:ascii="Times New Roman" w:hAnsi="Times New Roman"/>
      <w:snapToGrid w:val="0"/>
      <w:sz w:val="24"/>
      <w:szCs w:val="24"/>
      <w:lang w:val="en-GB" w:eastAsia="en-US"/>
    </w:rPr>
  </w:style>
  <w:style w:type="numbering" w:customStyle="1" w:styleId="Estilo1">
    <w:name w:val="Estilo1"/>
    <w:rsid w:val="00207F2E"/>
    <w:pPr>
      <w:numPr>
        <w:numId w:val="11"/>
      </w:numPr>
    </w:pPr>
  </w:style>
  <w:style w:type="paragraph" w:styleId="PargrafodaLista">
    <w:name w:val="List Paragraph"/>
    <w:basedOn w:val="Normal"/>
    <w:uiPriority w:val="34"/>
    <w:qFormat/>
    <w:rsid w:val="00D1113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FDB"/>
    <w:rPr>
      <w:rFonts w:ascii="Arial" w:hAnsi="Arial"/>
      <w:sz w:val="22"/>
    </w:rPr>
  </w:style>
  <w:style w:type="character" w:styleId="Refdecomentrio">
    <w:name w:val="annotation reference"/>
    <w:basedOn w:val="Fontepargpadro"/>
    <w:semiHidden/>
    <w:unhideWhenUsed/>
    <w:rsid w:val="00704654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3D68"/>
    <w:rPr>
      <w:b/>
      <w:bCs/>
    </w:rPr>
  </w:style>
  <w:style w:type="paragraph" w:customStyle="1" w:styleId="Default">
    <w:name w:val="Default"/>
    <w:rsid w:val="00E928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46B01"/>
    <w:rPr>
      <w:rFonts w:ascii="Arial" w:hAnsi="Arial"/>
    </w:rPr>
  </w:style>
  <w:style w:type="paragraph" w:styleId="Reviso">
    <w:name w:val="Revision"/>
    <w:hidden/>
    <w:uiPriority w:val="99"/>
    <w:semiHidden/>
    <w:rsid w:val="00746B01"/>
    <w:rPr>
      <w:rFonts w:ascii="Arial" w:hAnsi="Arial"/>
      <w:sz w:val="22"/>
    </w:rPr>
  </w:style>
  <w:style w:type="paragraph" w:customStyle="1" w:styleId="western">
    <w:name w:val="western"/>
    <w:basedOn w:val="Normal"/>
    <w:rsid w:val="00CC3952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55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6A52A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52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155"/>
    <w:pPr>
      <w:keepNext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6A52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A52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52A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6A52A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A52A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A52AF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4155"/>
    <w:pPr>
      <w:jc w:val="center"/>
    </w:pPr>
    <w:rPr>
      <w:rFonts w:ascii="Arial Black" w:hAnsi="Arial Black"/>
      <w:b/>
      <w:sz w:val="20"/>
    </w:rPr>
  </w:style>
  <w:style w:type="character" w:styleId="Hyperlink">
    <w:name w:val="Hyperlink"/>
    <w:rsid w:val="00B54155"/>
    <w:rPr>
      <w:color w:val="0000FF"/>
      <w:u w:val="single"/>
    </w:rPr>
  </w:style>
  <w:style w:type="paragraph" w:styleId="Corpodetexto">
    <w:name w:val="Body Text"/>
    <w:basedOn w:val="Normal"/>
    <w:rsid w:val="00B54155"/>
    <w:pPr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  <w:rsid w:val="006A52AF"/>
  </w:style>
  <w:style w:type="paragraph" w:styleId="Sumrio2">
    <w:name w:val="toc 2"/>
    <w:basedOn w:val="Normal"/>
    <w:next w:val="Normal"/>
    <w:autoRedefine/>
    <w:semiHidden/>
    <w:rsid w:val="006A52AF"/>
    <w:pPr>
      <w:ind w:left="220"/>
    </w:pPr>
  </w:style>
  <w:style w:type="paragraph" w:styleId="Sumrio3">
    <w:name w:val="toc 3"/>
    <w:basedOn w:val="Normal"/>
    <w:next w:val="Normal"/>
    <w:autoRedefine/>
    <w:semiHidden/>
    <w:rsid w:val="006A52AF"/>
    <w:pPr>
      <w:ind w:left="440"/>
    </w:pPr>
  </w:style>
  <w:style w:type="paragraph" w:styleId="Sumrio4">
    <w:name w:val="toc 4"/>
    <w:basedOn w:val="Normal"/>
    <w:next w:val="Normal"/>
    <w:autoRedefine/>
    <w:semiHidden/>
    <w:rsid w:val="006A52AF"/>
    <w:pPr>
      <w:ind w:left="660"/>
    </w:pPr>
  </w:style>
  <w:style w:type="paragraph" w:styleId="Sumrio5">
    <w:name w:val="toc 5"/>
    <w:basedOn w:val="Normal"/>
    <w:next w:val="Normal"/>
    <w:autoRedefine/>
    <w:semiHidden/>
    <w:rsid w:val="006A52AF"/>
    <w:pPr>
      <w:ind w:left="880"/>
    </w:pPr>
  </w:style>
  <w:style w:type="paragraph" w:styleId="Sumrio6">
    <w:name w:val="toc 6"/>
    <w:basedOn w:val="Normal"/>
    <w:next w:val="Normal"/>
    <w:autoRedefine/>
    <w:semiHidden/>
    <w:rsid w:val="006A52AF"/>
    <w:pPr>
      <w:ind w:left="1100"/>
    </w:pPr>
  </w:style>
  <w:style w:type="paragraph" w:styleId="Sumrio7">
    <w:name w:val="toc 7"/>
    <w:basedOn w:val="Normal"/>
    <w:next w:val="Normal"/>
    <w:autoRedefine/>
    <w:semiHidden/>
    <w:rsid w:val="006A52AF"/>
    <w:pPr>
      <w:ind w:left="1320"/>
    </w:pPr>
  </w:style>
  <w:style w:type="paragraph" w:styleId="Sumrio8">
    <w:name w:val="toc 8"/>
    <w:basedOn w:val="Normal"/>
    <w:next w:val="Normal"/>
    <w:autoRedefine/>
    <w:semiHidden/>
    <w:rsid w:val="006A52AF"/>
    <w:pPr>
      <w:ind w:left="1540"/>
    </w:pPr>
  </w:style>
  <w:style w:type="paragraph" w:styleId="Sumrio9">
    <w:name w:val="toc 9"/>
    <w:basedOn w:val="Normal"/>
    <w:next w:val="Normal"/>
    <w:autoRedefine/>
    <w:semiHidden/>
    <w:rsid w:val="006A52AF"/>
    <w:pPr>
      <w:ind w:left="1760"/>
    </w:pPr>
  </w:style>
  <w:style w:type="paragraph" w:styleId="Assinatura">
    <w:name w:val="Signature"/>
    <w:basedOn w:val="Normal"/>
    <w:rsid w:val="006A52AF"/>
    <w:pPr>
      <w:ind w:left="4252"/>
    </w:pPr>
  </w:style>
  <w:style w:type="paragraph" w:styleId="AssinaturadeEmail">
    <w:name w:val="E-mail Signature"/>
    <w:basedOn w:val="Normal"/>
    <w:rsid w:val="006A52AF"/>
  </w:style>
  <w:style w:type="paragraph" w:styleId="Textodecomentrio">
    <w:name w:val="annotation text"/>
    <w:basedOn w:val="Normal"/>
    <w:semiHidden/>
    <w:rsid w:val="006A52AF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6A52AF"/>
    <w:rPr>
      <w:b/>
      <w:bCs/>
    </w:rPr>
  </w:style>
  <w:style w:type="paragraph" w:styleId="Cabealho">
    <w:name w:val="header"/>
    <w:basedOn w:val="Normal"/>
    <w:rsid w:val="006A52AF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rsid w:val="006A52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ommarcadores">
    <w:name w:val="List Bullet"/>
    <w:basedOn w:val="Normal"/>
    <w:autoRedefine/>
    <w:rsid w:val="006A52AF"/>
    <w:pPr>
      <w:numPr>
        <w:numId w:val="1"/>
      </w:numPr>
    </w:pPr>
  </w:style>
  <w:style w:type="paragraph" w:styleId="Commarcadores2">
    <w:name w:val="List Bullet 2"/>
    <w:basedOn w:val="Normal"/>
    <w:autoRedefine/>
    <w:rsid w:val="006A52AF"/>
    <w:pPr>
      <w:numPr>
        <w:numId w:val="2"/>
      </w:numPr>
    </w:pPr>
  </w:style>
  <w:style w:type="paragraph" w:styleId="Commarcadores3">
    <w:name w:val="List Bullet 3"/>
    <w:basedOn w:val="Normal"/>
    <w:autoRedefine/>
    <w:rsid w:val="006A52AF"/>
    <w:pPr>
      <w:numPr>
        <w:numId w:val="3"/>
      </w:numPr>
    </w:pPr>
  </w:style>
  <w:style w:type="paragraph" w:styleId="Commarcadores4">
    <w:name w:val="List Bullet 4"/>
    <w:basedOn w:val="Normal"/>
    <w:autoRedefine/>
    <w:rsid w:val="006A52AF"/>
    <w:pPr>
      <w:numPr>
        <w:numId w:val="4"/>
      </w:numPr>
    </w:pPr>
  </w:style>
  <w:style w:type="paragraph" w:styleId="Commarcadores5">
    <w:name w:val="List Bullet 5"/>
    <w:basedOn w:val="Normal"/>
    <w:autoRedefine/>
    <w:rsid w:val="006A52AF"/>
    <w:pPr>
      <w:numPr>
        <w:numId w:val="5"/>
      </w:numPr>
    </w:pPr>
  </w:style>
  <w:style w:type="paragraph" w:styleId="Corpodetexto2">
    <w:name w:val="Body Text 2"/>
    <w:basedOn w:val="Normal"/>
    <w:rsid w:val="006A52AF"/>
    <w:pPr>
      <w:spacing w:after="120" w:line="480" w:lineRule="auto"/>
    </w:pPr>
  </w:style>
  <w:style w:type="paragraph" w:styleId="Corpodetexto3">
    <w:name w:val="Body Text 3"/>
    <w:basedOn w:val="Normal"/>
    <w:rsid w:val="006A52AF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6A52AF"/>
  </w:style>
  <w:style w:type="paragraph" w:styleId="Destinatrio">
    <w:name w:val="envelope address"/>
    <w:basedOn w:val="Normal"/>
    <w:rsid w:val="006A52AF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cerramento">
    <w:name w:val="Closing"/>
    <w:basedOn w:val="Normal"/>
    <w:rsid w:val="006A52AF"/>
    <w:pPr>
      <w:ind w:left="4252"/>
    </w:pPr>
  </w:style>
  <w:style w:type="paragraph" w:styleId="EndereoHTML">
    <w:name w:val="HTML Address"/>
    <w:basedOn w:val="Normal"/>
    <w:rsid w:val="006A52AF"/>
    <w:rPr>
      <w:i/>
      <w:iCs/>
    </w:rPr>
  </w:style>
  <w:style w:type="paragraph" w:styleId="MapadoDocumento">
    <w:name w:val="Document Map"/>
    <w:basedOn w:val="Normal"/>
    <w:semiHidden/>
    <w:rsid w:val="006A52AF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rsid w:val="006A52AF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6A52AF"/>
    <w:pPr>
      <w:ind w:left="440" w:hanging="440"/>
    </w:pPr>
  </w:style>
  <w:style w:type="paragraph" w:styleId="Legenda">
    <w:name w:val="caption"/>
    <w:basedOn w:val="Normal"/>
    <w:next w:val="Normal"/>
    <w:qFormat/>
    <w:rsid w:val="006A52AF"/>
    <w:pPr>
      <w:spacing w:before="120" w:after="120"/>
    </w:pPr>
    <w:rPr>
      <w:b/>
      <w:bCs/>
      <w:sz w:val="20"/>
    </w:rPr>
  </w:style>
  <w:style w:type="paragraph" w:styleId="Lista">
    <w:name w:val="List"/>
    <w:basedOn w:val="Normal"/>
    <w:rsid w:val="006A52AF"/>
    <w:pPr>
      <w:ind w:left="283" w:hanging="283"/>
    </w:pPr>
  </w:style>
  <w:style w:type="paragraph" w:styleId="Lista2">
    <w:name w:val="List 2"/>
    <w:basedOn w:val="Normal"/>
    <w:rsid w:val="006A52AF"/>
    <w:pPr>
      <w:ind w:left="566" w:hanging="283"/>
    </w:pPr>
  </w:style>
  <w:style w:type="paragraph" w:styleId="Lista3">
    <w:name w:val="List 3"/>
    <w:basedOn w:val="Normal"/>
    <w:rsid w:val="006A52AF"/>
    <w:pPr>
      <w:ind w:left="849" w:hanging="283"/>
    </w:pPr>
  </w:style>
  <w:style w:type="paragraph" w:styleId="Lista4">
    <w:name w:val="List 4"/>
    <w:basedOn w:val="Normal"/>
    <w:rsid w:val="006A52AF"/>
    <w:pPr>
      <w:ind w:left="1132" w:hanging="283"/>
    </w:pPr>
  </w:style>
  <w:style w:type="paragraph" w:styleId="Lista5">
    <w:name w:val="List 5"/>
    <w:basedOn w:val="Normal"/>
    <w:rsid w:val="006A52AF"/>
    <w:pPr>
      <w:ind w:left="1415" w:hanging="283"/>
    </w:pPr>
  </w:style>
  <w:style w:type="paragraph" w:styleId="Listadecontinuao">
    <w:name w:val="List Continue"/>
    <w:basedOn w:val="Normal"/>
    <w:rsid w:val="006A52AF"/>
    <w:pPr>
      <w:spacing w:after="120"/>
      <w:ind w:left="283"/>
    </w:pPr>
  </w:style>
  <w:style w:type="paragraph" w:styleId="Listadecontinuao2">
    <w:name w:val="List Continue 2"/>
    <w:basedOn w:val="Normal"/>
    <w:rsid w:val="006A52AF"/>
    <w:pPr>
      <w:spacing w:after="120"/>
      <w:ind w:left="566"/>
    </w:pPr>
  </w:style>
  <w:style w:type="paragraph" w:styleId="Listadecontinuao3">
    <w:name w:val="List Continue 3"/>
    <w:basedOn w:val="Normal"/>
    <w:rsid w:val="006A52AF"/>
    <w:pPr>
      <w:spacing w:after="120"/>
      <w:ind w:left="849"/>
    </w:pPr>
  </w:style>
  <w:style w:type="paragraph" w:styleId="Listadecontinuao4">
    <w:name w:val="List Continue 4"/>
    <w:basedOn w:val="Normal"/>
    <w:rsid w:val="006A52AF"/>
    <w:pPr>
      <w:spacing w:after="120"/>
      <w:ind w:left="1132"/>
    </w:pPr>
  </w:style>
  <w:style w:type="paragraph" w:styleId="Listadecontinuao5">
    <w:name w:val="List Continue 5"/>
    <w:basedOn w:val="Normal"/>
    <w:rsid w:val="006A52AF"/>
    <w:pPr>
      <w:spacing w:after="120"/>
      <w:ind w:left="1415"/>
    </w:pPr>
  </w:style>
  <w:style w:type="paragraph" w:styleId="NormalWeb">
    <w:name w:val="Normal (Web)"/>
    <w:basedOn w:val="Normal"/>
    <w:rsid w:val="006A52AF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6A52AF"/>
    <w:pPr>
      <w:numPr>
        <w:numId w:val="6"/>
      </w:numPr>
    </w:pPr>
  </w:style>
  <w:style w:type="paragraph" w:styleId="Numerada2">
    <w:name w:val="List Number 2"/>
    <w:basedOn w:val="Normal"/>
    <w:rsid w:val="006A52AF"/>
    <w:pPr>
      <w:numPr>
        <w:numId w:val="7"/>
      </w:numPr>
    </w:pPr>
  </w:style>
  <w:style w:type="paragraph" w:styleId="Numerada3">
    <w:name w:val="List Number 3"/>
    <w:basedOn w:val="Normal"/>
    <w:rsid w:val="006A52AF"/>
    <w:pPr>
      <w:numPr>
        <w:numId w:val="8"/>
      </w:numPr>
    </w:pPr>
  </w:style>
  <w:style w:type="paragraph" w:styleId="Numerada4">
    <w:name w:val="List Number 4"/>
    <w:basedOn w:val="Normal"/>
    <w:rsid w:val="006A52AF"/>
    <w:pPr>
      <w:numPr>
        <w:numId w:val="9"/>
      </w:numPr>
    </w:pPr>
  </w:style>
  <w:style w:type="paragraph" w:styleId="Numerada5">
    <w:name w:val="List Number 5"/>
    <w:basedOn w:val="Normal"/>
    <w:rsid w:val="006A52AF"/>
    <w:pPr>
      <w:numPr>
        <w:numId w:val="10"/>
      </w:numPr>
    </w:pPr>
  </w:style>
  <w:style w:type="paragraph" w:styleId="Pr-formataoHTML">
    <w:name w:val="HTML Preformatted"/>
    <w:basedOn w:val="Normal"/>
    <w:rsid w:val="006A52AF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6A52AF"/>
    <w:pPr>
      <w:spacing w:after="120"/>
      <w:ind w:firstLine="210"/>
      <w:jc w:val="left"/>
    </w:pPr>
    <w:rPr>
      <w:sz w:val="22"/>
    </w:rPr>
  </w:style>
  <w:style w:type="paragraph" w:styleId="Recuodecorpodetexto">
    <w:name w:val="Body Text Indent"/>
    <w:basedOn w:val="Normal"/>
    <w:rsid w:val="006A52A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6A52AF"/>
    <w:pPr>
      <w:ind w:firstLine="210"/>
    </w:pPr>
  </w:style>
  <w:style w:type="paragraph" w:styleId="Recuodecorpodetexto2">
    <w:name w:val="Body Text Indent 2"/>
    <w:basedOn w:val="Normal"/>
    <w:rsid w:val="006A52A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6A52AF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6A52AF"/>
    <w:pPr>
      <w:ind w:left="708"/>
    </w:pPr>
  </w:style>
  <w:style w:type="paragraph" w:styleId="Remetente">
    <w:name w:val="envelope return"/>
    <w:basedOn w:val="Normal"/>
    <w:rsid w:val="006A52AF"/>
    <w:rPr>
      <w:rFonts w:cs="Arial"/>
      <w:sz w:val="20"/>
    </w:rPr>
  </w:style>
  <w:style w:type="paragraph" w:styleId="Remissivo1">
    <w:name w:val="index 1"/>
    <w:basedOn w:val="Normal"/>
    <w:next w:val="Normal"/>
    <w:autoRedefine/>
    <w:semiHidden/>
    <w:rsid w:val="006A52AF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6A52AF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6A52AF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6A52AF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6A52AF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6A52AF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6A52AF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6A52AF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6A52AF"/>
    <w:pPr>
      <w:ind w:left="1980" w:hanging="220"/>
    </w:pPr>
  </w:style>
  <w:style w:type="paragraph" w:styleId="Rodap">
    <w:name w:val="footer"/>
    <w:basedOn w:val="Normal"/>
    <w:link w:val="RodapChar"/>
    <w:uiPriority w:val="99"/>
    <w:rsid w:val="006A52AF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rsid w:val="006A52AF"/>
  </w:style>
  <w:style w:type="paragraph" w:styleId="Subttulo">
    <w:name w:val="Subtitle"/>
    <w:basedOn w:val="Normal"/>
    <w:qFormat/>
    <w:rsid w:val="006A52A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aclssica1">
    <w:name w:val="Table Classic 1"/>
    <w:basedOn w:val="Tabelanormal"/>
    <w:rsid w:val="006A52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6A52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6A52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6A52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6A52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6A52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6A52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rsid w:val="006A52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6A52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6A52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6A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A52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6A52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6A52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6A52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6A52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rsid w:val="006A52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rsid w:val="006A52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6A52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rsid w:val="006A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6A52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rsid w:val="006A52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6A52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rsid w:val="006A52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6A52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rsid w:val="006A52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6A52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6A52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6A52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rsid w:val="006A52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rsid w:val="006A52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6A52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6A52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6A52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rsid w:val="006A52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rsid w:val="006A52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rsid w:val="006A52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rsid w:val="006A52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rsid w:val="006A52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6A52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rsid w:val="006A52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6A52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rsid w:val="006A52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rsid w:val="006A52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A52A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6A52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rsid w:val="006A52AF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6A52AF"/>
    <w:rPr>
      <w:sz w:val="20"/>
    </w:rPr>
  </w:style>
  <w:style w:type="paragraph" w:styleId="Textoembloco">
    <w:name w:val="Block Text"/>
    <w:basedOn w:val="Normal"/>
    <w:rsid w:val="006A52AF"/>
    <w:pPr>
      <w:spacing w:after="120"/>
      <w:ind w:left="1440" w:right="1440"/>
    </w:pPr>
  </w:style>
  <w:style w:type="paragraph" w:styleId="TextosemFormatao">
    <w:name w:val="Plain Text"/>
    <w:basedOn w:val="Normal"/>
    <w:rsid w:val="006A52AF"/>
    <w:rPr>
      <w:rFonts w:ascii="Courier New" w:hAnsi="Courier New" w:cs="Courier New"/>
      <w:sz w:val="20"/>
    </w:rPr>
  </w:style>
  <w:style w:type="paragraph" w:styleId="Ttulodanota">
    <w:name w:val="Note Heading"/>
    <w:basedOn w:val="Normal"/>
    <w:next w:val="Normal"/>
    <w:rsid w:val="006A52AF"/>
  </w:style>
  <w:style w:type="paragraph" w:styleId="Ttulodendicedeautoridades">
    <w:name w:val="toa heading"/>
    <w:basedOn w:val="Normal"/>
    <w:next w:val="Normal"/>
    <w:semiHidden/>
    <w:rsid w:val="006A52AF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6A52AF"/>
    <w:rPr>
      <w:rFonts w:cs="Arial"/>
      <w:b/>
      <w:bCs/>
    </w:rPr>
  </w:style>
  <w:style w:type="character" w:styleId="Nmerodepgina">
    <w:name w:val="page number"/>
    <w:basedOn w:val="Fontepargpadro"/>
    <w:rsid w:val="005A1770"/>
  </w:style>
  <w:style w:type="character" w:styleId="Refdenotaderodap">
    <w:name w:val="footnote reference"/>
    <w:uiPriority w:val="99"/>
    <w:semiHidden/>
    <w:rsid w:val="00BC2F66"/>
    <w:rPr>
      <w:vertAlign w:val="superscript"/>
    </w:rPr>
  </w:style>
  <w:style w:type="character" w:styleId="HiperlinkVisitado">
    <w:name w:val="FollowedHyperlink"/>
    <w:rsid w:val="00B21627"/>
    <w:rPr>
      <w:color w:val="800080"/>
      <w:u w:val="single"/>
    </w:rPr>
  </w:style>
  <w:style w:type="paragraph" w:customStyle="1" w:styleId="Marge">
    <w:name w:val="Marge"/>
    <w:basedOn w:val="Normal"/>
    <w:rsid w:val="00B21627"/>
    <w:pPr>
      <w:tabs>
        <w:tab w:val="left" w:pos="567"/>
      </w:tabs>
      <w:snapToGrid w:val="0"/>
      <w:spacing w:after="240"/>
      <w:jc w:val="both"/>
    </w:pPr>
    <w:rPr>
      <w:rFonts w:ascii="Times New Roman" w:hAnsi="Times New Roman"/>
      <w:snapToGrid w:val="0"/>
      <w:sz w:val="24"/>
      <w:szCs w:val="24"/>
      <w:lang w:val="en-GB" w:eastAsia="en-US"/>
    </w:rPr>
  </w:style>
  <w:style w:type="numbering" w:customStyle="1" w:styleId="Estilo1">
    <w:name w:val="Estilo1"/>
    <w:rsid w:val="00207F2E"/>
    <w:pPr>
      <w:numPr>
        <w:numId w:val="11"/>
      </w:numPr>
    </w:pPr>
  </w:style>
  <w:style w:type="paragraph" w:styleId="PargrafodaLista">
    <w:name w:val="List Paragraph"/>
    <w:basedOn w:val="Normal"/>
    <w:uiPriority w:val="34"/>
    <w:qFormat/>
    <w:rsid w:val="00D1113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FDB"/>
    <w:rPr>
      <w:rFonts w:ascii="Arial" w:hAnsi="Arial"/>
      <w:sz w:val="22"/>
    </w:rPr>
  </w:style>
  <w:style w:type="character" w:styleId="Refdecomentrio">
    <w:name w:val="annotation reference"/>
    <w:basedOn w:val="Fontepargpadro"/>
    <w:semiHidden/>
    <w:unhideWhenUsed/>
    <w:rsid w:val="00704654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3D68"/>
    <w:rPr>
      <w:b/>
      <w:bCs/>
    </w:rPr>
  </w:style>
  <w:style w:type="paragraph" w:customStyle="1" w:styleId="Default">
    <w:name w:val="Default"/>
    <w:rsid w:val="00E928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46B01"/>
    <w:rPr>
      <w:rFonts w:ascii="Arial" w:hAnsi="Arial"/>
    </w:rPr>
  </w:style>
  <w:style w:type="paragraph" w:styleId="Reviso">
    <w:name w:val="Revision"/>
    <w:hidden/>
    <w:uiPriority w:val="99"/>
    <w:semiHidden/>
    <w:rsid w:val="00746B01"/>
    <w:rPr>
      <w:rFonts w:ascii="Arial" w:hAnsi="Arial"/>
      <w:sz w:val="22"/>
    </w:rPr>
  </w:style>
  <w:style w:type="paragraph" w:customStyle="1" w:styleId="western">
    <w:name w:val="western"/>
    <w:basedOn w:val="Normal"/>
    <w:rsid w:val="00CC3952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1D8-79C2-4740-BC27-FCE1F3F7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11713854716</cp:lastModifiedBy>
  <cp:revision>3</cp:revision>
  <cp:lastPrinted>2018-07-26T15:45:00Z</cp:lastPrinted>
  <dcterms:created xsi:type="dcterms:W3CDTF">2018-07-26T15:45:00Z</dcterms:created>
  <dcterms:modified xsi:type="dcterms:W3CDTF">2018-07-26T15:50:00Z</dcterms:modified>
</cp:coreProperties>
</file>